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E75F53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E75F53" w:rsidRPr="000C20BD" w:rsidRDefault="00E75F53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E75F53" w:rsidRPr="000C20BD" w:rsidRDefault="00E75F53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E75F53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E75F53" w:rsidRPr="003462B2" w:rsidRDefault="00E75F53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E75F53" w:rsidRPr="003462B2" w:rsidRDefault="00E75F53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E75F53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E75F53" w:rsidRPr="003462B2" w:rsidRDefault="00E75F53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E75F53" w:rsidRPr="003462B2" w:rsidRDefault="00E75F53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E75F53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E75F53" w:rsidRPr="003462B2" w:rsidRDefault="00E75F53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E75F53" w:rsidRPr="003462B2" w:rsidRDefault="00E75F53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E75F53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E75F53" w:rsidRPr="001876D5" w:rsidRDefault="00E75F53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E75F53" w:rsidRPr="003462B2" w:rsidRDefault="00E75F53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E75F53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E75F53" w:rsidRPr="003462B2" w:rsidRDefault="00E75F53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E75F53" w:rsidRPr="003462B2" w:rsidRDefault="00E75F53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17DCE" w:rsidRDefault="00417DCE" w:rsidP="00417D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417DCE" w:rsidRDefault="00417DCE" w:rsidP="00417DCE">
      <w:pPr>
        <w:jc w:val="both"/>
        <w:rPr>
          <w:rFonts w:ascii="Arial" w:hAnsi="Arial" w:cs="Arial"/>
          <w:b/>
          <w:sz w:val="24"/>
          <w:szCs w:val="24"/>
        </w:rPr>
      </w:pP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r>
        <w:rPr>
          <w:rFonts w:ascii="Arial" w:hAnsi="Arial" w:cs="Arial"/>
          <w:sz w:val="24"/>
          <w:szCs w:val="24"/>
        </w:rPr>
        <w:t>Termino</w:t>
      </w:r>
      <w:r>
        <w:rPr>
          <w:rFonts w:ascii="Arial" w:hAnsi="Arial" w:cs="Arial"/>
          <w:sz w:val="24"/>
          <w:szCs w:val="24"/>
        </w:rPr>
        <w:t xml:space="preserve"> la lógica del Login y </w:t>
      </w:r>
      <w:proofErr w:type="spellStart"/>
      <w:r w:rsidR="008A6A36">
        <w:rPr>
          <w:rFonts w:ascii="Arial" w:hAnsi="Arial" w:cs="Arial"/>
          <w:sz w:val="24"/>
          <w:szCs w:val="24"/>
        </w:rPr>
        <w:t>esta</w:t>
      </w:r>
      <w:proofErr w:type="spellEnd"/>
      <w:r w:rsidR="008A6A3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abora</w:t>
      </w:r>
      <w:r w:rsidR="008A6A3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>le</w:t>
      </w:r>
      <w:proofErr w:type="spellEnd"/>
      <w:r>
        <w:rPr>
          <w:rFonts w:ascii="Arial" w:hAnsi="Arial" w:cs="Arial"/>
          <w:sz w:val="24"/>
          <w:szCs w:val="24"/>
        </w:rPr>
        <w:t xml:space="preserve"> a Anlinson en calcular sanción y devolver libro.</w:t>
      </w: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yan Estiven,</w:t>
      </w:r>
      <w:r w:rsidR="008A6A3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A6A36">
        <w:rPr>
          <w:rFonts w:ascii="Arial" w:hAnsi="Arial" w:cs="Arial"/>
          <w:sz w:val="24"/>
          <w:szCs w:val="24"/>
        </w:rPr>
        <w:t xml:space="preserve">terminando de </w:t>
      </w:r>
      <w:r>
        <w:rPr>
          <w:rFonts w:ascii="Arial" w:hAnsi="Arial" w:cs="Arial"/>
          <w:sz w:val="24"/>
          <w:szCs w:val="24"/>
        </w:rPr>
        <w:t xml:space="preserve">ordenando el código de registrar </w:t>
      </w:r>
      <w:proofErr w:type="spellStart"/>
      <w:r>
        <w:rPr>
          <w:rFonts w:ascii="Arial" w:hAnsi="Arial" w:cs="Arial"/>
          <w:sz w:val="24"/>
          <w:szCs w:val="24"/>
        </w:rPr>
        <w:t>prestamo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="008A6A36">
        <w:rPr>
          <w:rFonts w:ascii="Arial" w:hAnsi="Arial" w:cs="Arial"/>
          <w:sz w:val="24"/>
          <w:szCs w:val="24"/>
        </w:rPr>
        <w:t>termino</w:t>
      </w:r>
      <w:r>
        <w:rPr>
          <w:rFonts w:ascii="Arial" w:hAnsi="Arial" w:cs="Arial"/>
          <w:sz w:val="24"/>
          <w:szCs w:val="24"/>
        </w:rPr>
        <w:t xml:space="preserve"> la lógica del contador,</w:t>
      </w:r>
      <w:r w:rsidR="008A6A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pruebas </w:t>
      </w:r>
      <w:r w:rsidR="008A6A36">
        <w:rPr>
          <w:rFonts w:ascii="Arial" w:hAnsi="Arial" w:cs="Arial"/>
          <w:sz w:val="24"/>
          <w:szCs w:val="24"/>
        </w:rPr>
        <w:t>están en espera</w:t>
      </w:r>
      <w:r>
        <w:rPr>
          <w:rFonts w:ascii="Arial" w:hAnsi="Arial" w:cs="Arial"/>
          <w:sz w:val="24"/>
          <w:szCs w:val="24"/>
        </w:rPr>
        <w:t>.</w:t>
      </w: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Domínguez, debe organizar con templates las interfaces d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libro, terminar la lógica de la parte de</w:t>
      </w:r>
      <w:r w:rsidRPr="007E74EC">
        <w:t xml:space="preserve"> </w:t>
      </w:r>
      <w:r w:rsidRPr="007E74EC">
        <w:rPr>
          <w:rFonts w:ascii="Arial" w:hAnsi="Arial" w:cs="Arial"/>
          <w:sz w:val="24"/>
          <w:szCs w:val="24"/>
        </w:rPr>
        <w:t>Consulta lista de usuarios por libro</w:t>
      </w:r>
      <w:r>
        <w:rPr>
          <w:rFonts w:ascii="Arial" w:hAnsi="Arial" w:cs="Arial"/>
          <w:sz w:val="24"/>
          <w:szCs w:val="24"/>
        </w:rPr>
        <w:t xml:space="preserve"> y</w:t>
      </w:r>
      <w:r w:rsidR="00511586">
        <w:rPr>
          <w:rFonts w:ascii="Arial" w:hAnsi="Arial" w:cs="Arial"/>
          <w:sz w:val="24"/>
          <w:szCs w:val="24"/>
        </w:rPr>
        <w:t>a creo</w:t>
      </w:r>
      <w:r>
        <w:rPr>
          <w:rFonts w:ascii="Arial" w:hAnsi="Arial" w:cs="Arial"/>
          <w:sz w:val="24"/>
          <w:szCs w:val="24"/>
        </w:rPr>
        <w:t xml:space="preserve"> repositorio.</w:t>
      </w: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inson Aguirre, Debe terminar la parte devolver libro y calcular sanción y organizarlo con templates, además recibirá apoyo de pedro Rodriguez</w:t>
      </w: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</w:p>
    <w:p w:rsidR="001E7B0A" w:rsidRDefault="001E7B0A" w:rsidP="001E7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ura Victoria Torres </w:t>
      </w:r>
      <w:r w:rsidR="00511586">
        <w:rPr>
          <w:rFonts w:ascii="Arial" w:hAnsi="Arial" w:cs="Arial"/>
          <w:sz w:val="24"/>
          <w:szCs w:val="24"/>
        </w:rPr>
        <w:t>termino</w:t>
      </w:r>
      <w:r>
        <w:rPr>
          <w:rFonts w:ascii="Arial" w:hAnsi="Arial" w:cs="Arial"/>
          <w:sz w:val="24"/>
          <w:szCs w:val="24"/>
        </w:rPr>
        <w:t xml:space="preserve"> la plantilla de la aplicación, </w:t>
      </w:r>
      <w:r w:rsidR="00511586">
        <w:rPr>
          <w:rFonts w:ascii="Arial" w:hAnsi="Arial" w:cs="Arial"/>
          <w:sz w:val="24"/>
          <w:szCs w:val="24"/>
        </w:rPr>
        <w:t>ya termino de</w:t>
      </w:r>
      <w:r>
        <w:rPr>
          <w:rFonts w:ascii="Arial" w:hAnsi="Arial" w:cs="Arial"/>
          <w:sz w:val="24"/>
          <w:szCs w:val="24"/>
        </w:rPr>
        <w:t xml:space="preserve"> estructurar con templates las páginas del módulo de usuarios, y</w:t>
      </w:r>
      <w:r w:rsidR="00511586">
        <w:rPr>
          <w:rFonts w:ascii="Arial" w:hAnsi="Arial" w:cs="Arial"/>
          <w:sz w:val="24"/>
          <w:szCs w:val="24"/>
        </w:rPr>
        <w:t xml:space="preserve"> termino </w:t>
      </w:r>
      <w:r>
        <w:rPr>
          <w:rFonts w:ascii="Arial" w:hAnsi="Arial" w:cs="Arial"/>
          <w:sz w:val="24"/>
          <w:szCs w:val="24"/>
        </w:rPr>
        <w:t xml:space="preserve">actualizar el informe general y el planteamiento del problema, </w:t>
      </w:r>
      <w:r w:rsidR="00511586">
        <w:rPr>
          <w:rFonts w:ascii="Arial" w:hAnsi="Arial" w:cs="Arial"/>
          <w:sz w:val="24"/>
          <w:szCs w:val="24"/>
        </w:rPr>
        <w:t xml:space="preserve">termino </w:t>
      </w:r>
      <w:r>
        <w:rPr>
          <w:rFonts w:ascii="Arial" w:hAnsi="Arial" w:cs="Arial"/>
          <w:sz w:val="24"/>
          <w:szCs w:val="24"/>
        </w:rPr>
        <w:t xml:space="preserve">además </w:t>
      </w:r>
      <w:r w:rsidR="00511586">
        <w:rPr>
          <w:rFonts w:ascii="Arial" w:hAnsi="Arial" w:cs="Arial"/>
          <w:sz w:val="24"/>
          <w:szCs w:val="24"/>
        </w:rPr>
        <w:t xml:space="preserve">termino </w:t>
      </w:r>
      <w:r>
        <w:rPr>
          <w:rFonts w:ascii="Arial" w:hAnsi="Arial" w:cs="Arial"/>
          <w:sz w:val="24"/>
          <w:szCs w:val="24"/>
        </w:rPr>
        <w:t>de subir la documentación al repositorio con su debida estructura</w:t>
      </w:r>
      <w:r w:rsidR="00511586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511586">
        <w:rPr>
          <w:rFonts w:ascii="Arial" w:hAnsi="Arial" w:cs="Arial"/>
          <w:sz w:val="24"/>
          <w:szCs w:val="24"/>
        </w:rPr>
        <w:t>esta</w:t>
      </w:r>
      <w:proofErr w:type="spellEnd"/>
      <w:r w:rsidR="00511586">
        <w:rPr>
          <w:rFonts w:ascii="Arial" w:hAnsi="Arial" w:cs="Arial"/>
          <w:sz w:val="24"/>
          <w:szCs w:val="24"/>
        </w:rPr>
        <w:t xml:space="preserve"> ayudando con los </w:t>
      </w:r>
      <w:proofErr w:type="spellStart"/>
      <w:r w:rsidR="00511586">
        <w:rPr>
          <w:rFonts w:ascii="Arial" w:hAnsi="Arial" w:cs="Arial"/>
          <w:sz w:val="24"/>
          <w:szCs w:val="24"/>
        </w:rPr>
        <w:t>templantes</w:t>
      </w:r>
      <w:proofErr w:type="spellEnd"/>
      <w:r w:rsidR="00511586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511586">
        <w:rPr>
          <w:rFonts w:ascii="Arial" w:hAnsi="Arial" w:cs="Arial"/>
          <w:sz w:val="24"/>
          <w:szCs w:val="24"/>
        </w:rPr>
        <w:t>modulo</w:t>
      </w:r>
      <w:proofErr w:type="spellEnd"/>
      <w:r w:rsidR="00511586">
        <w:rPr>
          <w:rFonts w:ascii="Arial" w:hAnsi="Arial" w:cs="Arial"/>
          <w:sz w:val="24"/>
          <w:szCs w:val="24"/>
        </w:rPr>
        <w:t xml:space="preserve"> de libros</w:t>
      </w:r>
      <w:r>
        <w:rPr>
          <w:rFonts w:ascii="Arial" w:hAnsi="Arial" w:cs="Arial"/>
          <w:sz w:val="24"/>
          <w:szCs w:val="24"/>
        </w:rPr>
        <w:t>.</w:t>
      </w:r>
    </w:p>
    <w:p w:rsidR="00511586" w:rsidRDefault="00511586" w:rsidP="001E7B0A">
      <w:pPr>
        <w:jc w:val="both"/>
        <w:rPr>
          <w:rFonts w:ascii="Arial" w:hAnsi="Arial" w:cs="Arial"/>
          <w:sz w:val="24"/>
          <w:szCs w:val="24"/>
        </w:rPr>
      </w:pPr>
    </w:p>
    <w:p w:rsidR="00417DCE" w:rsidRDefault="00417DCE" w:rsidP="00417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417DCE" w:rsidRDefault="00417DCE" w:rsidP="00417DCE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187DB1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187DB1" w:rsidRPr="000C20BD" w:rsidRDefault="00187DB1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87DB1" w:rsidRPr="000C20BD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Pr="000C20BD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187DB1" w:rsidRPr="000C20BD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Pr="000C20BD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187DB1" w:rsidRPr="000C20BD" w:rsidRDefault="00187DB1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F13625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187DB1" w:rsidRPr="000C20BD" w:rsidRDefault="00187DB1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187DB1" w:rsidRPr="00F1362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187DB1" w:rsidRPr="00EB12C6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187DB1" w:rsidRPr="00F026AF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F13625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F13625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187DB1" w:rsidRPr="000C20BD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87DB1" w:rsidRPr="00EB12C6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87DB1" w:rsidRPr="00836A07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836A07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187DB1" w:rsidRPr="00F13625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187DB1" w:rsidRPr="00F1362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87DB1" w:rsidRPr="00EB12C6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87DB1" w:rsidRPr="00F1362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503C8D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401BB5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187DB1" w:rsidRPr="00401BB5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87DB1" w:rsidRPr="00EB12C6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113D84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401BB5" w:rsidRDefault="00187DB1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87DB1" w:rsidRPr="00EB12C6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113D84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187DB1" w:rsidRPr="000C20BD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DB1" w:rsidRPr="000C20BD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87DB1" w:rsidRPr="000C2839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7DB1" w:rsidRPr="00F1362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113D84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87DB1" w:rsidRPr="00EB1322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113D84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3063C7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187DB1" w:rsidRPr="000C20BD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3063C7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EB1322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187DB1" w:rsidRPr="00EB5880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113D84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187DB1" w:rsidRDefault="00187DB1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187DB1" w:rsidRPr="00113D84" w:rsidRDefault="00187DB1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350E9F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1D4EF8" w:rsidRDefault="00187DB1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lastRenderedPageBreak/>
              <w:t>Eliminar usuario</w:t>
            </w:r>
          </w:p>
          <w:p w:rsidR="00187DB1" w:rsidRPr="0099012D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DB1" w:rsidRPr="00F1362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87DB1" w:rsidRPr="00350E9F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Pr="00F13625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BE7820" w:rsidRDefault="00187DB1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187DB1" w:rsidRPr="00BE7820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331824" w:rsidRDefault="00187DB1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187DB1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02286D" w:rsidRDefault="00187DB1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187DB1" w:rsidRPr="0002286D" w:rsidRDefault="00187DB1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187DB1" w:rsidRPr="00872E47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87DB1" w:rsidRPr="00350E9F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187DB1" w:rsidRPr="00147400" w:rsidRDefault="00187DB1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02286D" w:rsidRDefault="00187DB1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87DB1" w:rsidRPr="00401BB5" w:rsidRDefault="009F6A95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Pr="00BE7820" w:rsidRDefault="00187DB1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187DB1" w:rsidRPr="00BE7820" w:rsidRDefault="00187DB1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87DB1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87DB1" w:rsidRDefault="00187DB1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187DB1" w:rsidRPr="00E43B96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87DB1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187DB1" w:rsidRDefault="00187DB1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87DB1" w:rsidRPr="00401BB5" w:rsidRDefault="00187DB1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187DB1" w:rsidRDefault="00187DB1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7DB1" w:rsidRDefault="00187DB1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E7B0A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E7B0A" w:rsidRDefault="001E7B0A" w:rsidP="001E7B0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1E7B0A" w:rsidRDefault="001E7B0A" w:rsidP="001E7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1E7B0A" w:rsidRDefault="001E7B0A" w:rsidP="001E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E7B0A" w:rsidRDefault="001E7B0A" w:rsidP="001E7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1E7B0A" w:rsidRDefault="001E7B0A" w:rsidP="001E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E7B0A" w:rsidRPr="00401BB5" w:rsidRDefault="001E7B0A" w:rsidP="001E7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1E7B0A" w:rsidRDefault="001E7B0A" w:rsidP="001E7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7B0A" w:rsidRDefault="001E7B0A" w:rsidP="001E7B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417DCE" w:rsidRDefault="00417DCE" w:rsidP="00417DCE">
      <w:pPr>
        <w:rPr>
          <w:rFonts w:ascii="Arial" w:hAnsi="Arial" w:cs="Arial"/>
          <w:b/>
          <w:bCs/>
          <w:sz w:val="22"/>
          <w:szCs w:val="22"/>
        </w:rPr>
      </w:pP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417DCE" w:rsidRDefault="00417DCE" w:rsidP="00417DCE">
      <w:pPr>
        <w:rPr>
          <w:rFonts w:ascii="Arial" w:hAnsi="Arial" w:cs="Arial"/>
          <w:b/>
          <w:sz w:val="24"/>
          <w:szCs w:val="24"/>
        </w:rPr>
      </w:pPr>
    </w:p>
    <w:p w:rsidR="00417DCE" w:rsidRPr="00F32A18" w:rsidRDefault="00417DCE" w:rsidP="00417D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39" w:rsidRDefault="00CF7739" w:rsidP="00492562">
      <w:r>
        <w:separator/>
      </w:r>
    </w:p>
  </w:endnote>
  <w:endnote w:type="continuationSeparator" w:id="0">
    <w:p w:rsidR="00CF7739" w:rsidRDefault="00CF7739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39" w:rsidRDefault="00CF7739" w:rsidP="00492562">
      <w:r>
        <w:separator/>
      </w:r>
    </w:p>
  </w:footnote>
  <w:footnote w:type="continuationSeparator" w:id="0">
    <w:p w:rsidR="00CF7739" w:rsidRDefault="00CF7739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97152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87DB1"/>
    <w:rsid w:val="00191BFD"/>
    <w:rsid w:val="001A6972"/>
    <w:rsid w:val="001B4F1C"/>
    <w:rsid w:val="001D08F6"/>
    <w:rsid w:val="001D6AA5"/>
    <w:rsid w:val="001E7B0A"/>
    <w:rsid w:val="001F7641"/>
    <w:rsid w:val="002140B0"/>
    <w:rsid w:val="00223E7F"/>
    <w:rsid w:val="002349B0"/>
    <w:rsid w:val="002358A2"/>
    <w:rsid w:val="00261E44"/>
    <w:rsid w:val="002970A9"/>
    <w:rsid w:val="002C7C61"/>
    <w:rsid w:val="002D6356"/>
    <w:rsid w:val="002E4144"/>
    <w:rsid w:val="002E60CB"/>
    <w:rsid w:val="003038CF"/>
    <w:rsid w:val="003063C7"/>
    <w:rsid w:val="00312B67"/>
    <w:rsid w:val="00332C50"/>
    <w:rsid w:val="00346B21"/>
    <w:rsid w:val="003504B2"/>
    <w:rsid w:val="00365433"/>
    <w:rsid w:val="00366A35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7940"/>
    <w:rsid w:val="004108D0"/>
    <w:rsid w:val="00411649"/>
    <w:rsid w:val="00417DCE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6308"/>
    <w:rsid w:val="00511586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6D25"/>
    <w:rsid w:val="007E7802"/>
    <w:rsid w:val="007F1486"/>
    <w:rsid w:val="008017AB"/>
    <w:rsid w:val="00813EC4"/>
    <w:rsid w:val="00824EDD"/>
    <w:rsid w:val="00830268"/>
    <w:rsid w:val="008359EF"/>
    <w:rsid w:val="008504EA"/>
    <w:rsid w:val="00877143"/>
    <w:rsid w:val="00890BE9"/>
    <w:rsid w:val="0089416B"/>
    <w:rsid w:val="008A176C"/>
    <w:rsid w:val="008A6A36"/>
    <w:rsid w:val="008D2488"/>
    <w:rsid w:val="008D3169"/>
    <w:rsid w:val="008E4292"/>
    <w:rsid w:val="00914B80"/>
    <w:rsid w:val="00941445"/>
    <w:rsid w:val="00975635"/>
    <w:rsid w:val="00981DDE"/>
    <w:rsid w:val="009839EF"/>
    <w:rsid w:val="009B77DD"/>
    <w:rsid w:val="009F5155"/>
    <w:rsid w:val="009F6A95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CF7739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02F00"/>
    <w:rsid w:val="00E16C75"/>
    <w:rsid w:val="00E23D03"/>
    <w:rsid w:val="00E36F16"/>
    <w:rsid w:val="00E53574"/>
    <w:rsid w:val="00E623AB"/>
    <w:rsid w:val="00E74A47"/>
    <w:rsid w:val="00E75F53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2B2CB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75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20C1-4CA3-4B58-96F3-37B02679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07</cp:revision>
  <dcterms:created xsi:type="dcterms:W3CDTF">2015-05-12T01:09:00Z</dcterms:created>
  <dcterms:modified xsi:type="dcterms:W3CDTF">2018-03-21T05:25:00Z</dcterms:modified>
</cp:coreProperties>
</file>